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7E0D5" w14:textId="74A4DD9A" w:rsidR="000025E2" w:rsidRDefault="00EB1DC2" w:rsidP="0051083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510838">
        <w:rPr>
          <w:rFonts w:ascii="Arial" w:hAnsi="Arial" w:cs="Arial"/>
          <w:sz w:val="20"/>
          <w:szCs w:val="20"/>
        </w:rPr>
        <w:t>ClassiCAD</w:t>
      </w:r>
      <w:proofErr w:type="spellEnd"/>
      <w:r w:rsidR="00510838">
        <w:rPr>
          <w:rFonts w:ascii="Arial" w:hAnsi="Arial" w:cs="Arial"/>
          <w:sz w:val="20"/>
          <w:szCs w:val="20"/>
        </w:rPr>
        <w:t>, spol. s r.o.</w:t>
      </w:r>
    </w:p>
    <w:p w14:paraId="73D65055" w14:textId="60799192" w:rsidR="00510838" w:rsidRDefault="00510838" w:rsidP="0051083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Burešov</w:t>
      </w:r>
      <w:proofErr w:type="spellEnd"/>
      <w:r>
        <w:rPr>
          <w:rFonts w:ascii="Arial" w:hAnsi="Arial" w:cs="Arial"/>
          <w:sz w:val="20"/>
          <w:szCs w:val="20"/>
        </w:rPr>
        <w:t xml:space="preserve"> 4886</w:t>
      </w:r>
    </w:p>
    <w:p w14:paraId="32D27152" w14:textId="67258D32" w:rsidR="00510838" w:rsidRDefault="00510838" w:rsidP="0051083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760 </w:t>
      </w:r>
      <w:proofErr w:type="gramStart"/>
      <w:r>
        <w:rPr>
          <w:rFonts w:ascii="Arial" w:hAnsi="Arial" w:cs="Arial"/>
          <w:sz w:val="20"/>
          <w:szCs w:val="20"/>
        </w:rPr>
        <w:t>01  Zlín</w:t>
      </w:r>
      <w:proofErr w:type="gramEnd"/>
    </w:p>
    <w:p w14:paraId="5C515202" w14:textId="77777777" w:rsidR="000025E2" w:rsidRDefault="000025E2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16A2F455" w14:textId="77777777" w:rsidR="000025E2" w:rsidRDefault="000025E2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65D1535B" w14:textId="7F7C6A14" w:rsidR="00EB1DC2" w:rsidRDefault="00510838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herské Hradiště </w:t>
      </w:r>
      <w:r w:rsidR="00CD294B">
        <w:rPr>
          <w:rFonts w:ascii="Arial" w:hAnsi="Arial" w:cs="Arial"/>
          <w:sz w:val="20"/>
          <w:szCs w:val="20"/>
        </w:rPr>
        <w:t>2</w:t>
      </w:r>
      <w:r w:rsidR="00C234F2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  <w:r w:rsidR="00F87263">
        <w:rPr>
          <w:rFonts w:ascii="Arial" w:hAnsi="Arial" w:cs="Arial"/>
          <w:sz w:val="20"/>
          <w:szCs w:val="20"/>
        </w:rPr>
        <w:t>6.</w:t>
      </w:r>
      <w:r w:rsidR="001E3E5D">
        <w:rPr>
          <w:rFonts w:ascii="Arial" w:hAnsi="Arial" w:cs="Arial"/>
          <w:sz w:val="20"/>
          <w:szCs w:val="20"/>
        </w:rPr>
        <w:t>2024</w:t>
      </w:r>
    </w:p>
    <w:p w14:paraId="4C1971BE" w14:textId="77777777" w:rsidR="00EB1DC2" w:rsidRDefault="00EB1DC2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728435CD" w14:textId="3A4F445C" w:rsidR="00EB1DC2" w:rsidRDefault="00EB1DC2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ěc :</w:t>
      </w:r>
      <w:proofErr w:type="gramEnd"/>
      <w:r w:rsidR="00761A8B">
        <w:rPr>
          <w:rFonts w:ascii="Arial" w:hAnsi="Arial" w:cs="Arial"/>
          <w:sz w:val="20"/>
          <w:szCs w:val="20"/>
        </w:rPr>
        <w:t xml:space="preserve"> OBJEDNÁVKA</w:t>
      </w:r>
      <w:r w:rsidR="00E05D14">
        <w:rPr>
          <w:rFonts w:ascii="Arial" w:hAnsi="Arial" w:cs="Arial"/>
          <w:sz w:val="20"/>
          <w:szCs w:val="20"/>
        </w:rPr>
        <w:t xml:space="preserve"> – </w:t>
      </w:r>
      <w:r w:rsidR="00510838">
        <w:rPr>
          <w:rFonts w:ascii="Arial" w:hAnsi="Arial" w:cs="Arial"/>
          <w:sz w:val="20"/>
          <w:szCs w:val="20"/>
        </w:rPr>
        <w:t>CAD systém</w:t>
      </w:r>
      <w:r w:rsidR="00F872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7263">
        <w:rPr>
          <w:rFonts w:ascii="Arial" w:hAnsi="Arial" w:cs="Arial"/>
          <w:sz w:val="20"/>
          <w:szCs w:val="20"/>
        </w:rPr>
        <w:t>CADCobblerXQ</w:t>
      </w:r>
      <w:proofErr w:type="spellEnd"/>
    </w:p>
    <w:p w14:paraId="638522E5" w14:textId="059890A6" w:rsidR="00761A8B" w:rsidRDefault="00761A8B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48F1E188" w14:textId="02660536" w:rsidR="00761A8B" w:rsidRDefault="00761A8B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484B3370" w14:textId="33C801A8" w:rsidR="00E67F4B" w:rsidRDefault="00761A8B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</w:t>
      </w:r>
      <w:r w:rsidR="00510838">
        <w:rPr>
          <w:rFonts w:ascii="Arial" w:hAnsi="Arial" w:cs="Arial"/>
          <w:sz w:val="20"/>
          <w:szCs w:val="20"/>
        </w:rPr>
        <w:t xml:space="preserve"> software pro </w:t>
      </w:r>
      <w:r w:rsidR="005F4E50">
        <w:rPr>
          <w:rFonts w:ascii="Arial" w:hAnsi="Arial" w:cs="Arial"/>
          <w:sz w:val="20"/>
          <w:szCs w:val="20"/>
        </w:rPr>
        <w:t>konstrukci, stupňování a vyřezávání šablon obuvi:</w:t>
      </w:r>
    </w:p>
    <w:p w14:paraId="00782B6B" w14:textId="1D26628B" w:rsidR="005F4E50" w:rsidRDefault="005F4E50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649F2A96" w14:textId="6D1839F0" w:rsidR="005F4E50" w:rsidRDefault="005F4E50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DCobblerXQ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>2D</w:t>
      </w:r>
      <w:proofErr w:type="gramEnd"/>
      <w:r>
        <w:rPr>
          <w:rFonts w:ascii="Arial" w:hAnsi="Arial" w:cs="Arial"/>
          <w:sz w:val="20"/>
          <w:szCs w:val="20"/>
        </w:rPr>
        <w:t xml:space="preserve"> CAD 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ab/>
      </w:r>
      <w:r w:rsidR="00CD294B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licenc</w:t>
      </w:r>
      <w:r w:rsidR="00CD294B">
        <w:rPr>
          <w:rFonts w:ascii="Arial" w:hAnsi="Arial" w:cs="Arial"/>
          <w:sz w:val="20"/>
          <w:szCs w:val="20"/>
        </w:rPr>
        <w:t>í</w:t>
      </w:r>
      <w:r w:rsidR="00CD294B">
        <w:rPr>
          <w:rFonts w:ascii="Arial" w:hAnsi="Arial" w:cs="Arial"/>
          <w:sz w:val="20"/>
          <w:szCs w:val="20"/>
        </w:rPr>
        <w:tab/>
      </w:r>
      <w:r w:rsidR="00F87263">
        <w:rPr>
          <w:rFonts w:ascii="Arial" w:hAnsi="Arial" w:cs="Arial"/>
          <w:sz w:val="20"/>
          <w:szCs w:val="20"/>
        </w:rPr>
        <w:tab/>
      </w:r>
      <w:r w:rsidR="00CD294B">
        <w:rPr>
          <w:rFonts w:ascii="Arial" w:hAnsi="Arial" w:cs="Arial"/>
          <w:sz w:val="20"/>
          <w:szCs w:val="20"/>
        </w:rPr>
        <w:t>4 550,- Kč/</w:t>
      </w:r>
      <w:r>
        <w:rPr>
          <w:rFonts w:ascii="Arial" w:hAnsi="Arial" w:cs="Arial"/>
          <w:sz w:val="20"/>
          <w:szCs w:val="20"/>
        </w:rPr>
        <w:t>ks</w:t>
      </w:r>
      <w:r w:rsidR="00F87263">
        <w:rPr>
          <w:rFonts w:ascii="Arial" w:hAnsi="Arial" w:cs="Arial"/>
          <w:sz w:val="20"/>
          <w:szCs w:val="20"/>
        </w:rPr>
        <w:tab/>
      </w:r>
      <w:r w:rsidR="00F8726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9</w:t>
      </w:r>
      <w:r w:rsidR="00F8726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 000,- Kč</w:t>
      </w:r>
    </w:p>
    <w:p w14:paraId="0D5A26CF" w14:textId="568F9D01" w:rsidR="00510838" w:rsidRDefault="00510838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5E8705FB" w14:textId="2448E6DD" w:rsidR="00510838" w:rsidRDefault="00F87263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ní licenční klíč učitelsk</w:t>
      </w:r>
      <w:r w:rsidR="00CD294B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–</w:t>
      </w:r>
      <w:r w:rsidR="00CD294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zdarma</w:t>
      </w:r>
      <w:r w:rsidR="00CD294B">
        <w:rPr>
          <w:rFonts w:ascii="Arial" w:hAnsi="Arial" w:cs="Arial"/>
          <w:sz w:val="20"/>
          <w:szCs w:val="20"/>
        </w:rPr>
        <w:t xml:space="preserve">  1</w:t>
      </w:r>
      <w:proofErr w:type="gramEnd"/>
      <w:r w:rsidR="00CD294B">
        <w:rPr>
          <w:rFonts w:ascii="Arial" w:hAnsi="Arial" w:cs="Arial"/>
          <w:sz w:val="20"/>
          <w:szCs w:val="20"/>
        </w:rPr>
        <w:t xml:space="preserve"> ks</w:t>
      </w:r>
      <w:r>
        <w:rPr>
          <w:rFonts w:ascii="Arial" w:hAnsi="Arial" w:cs="Arial"/>
          <w:sz w:val="20"/>
          <w:szCs w:val="20"/>
        </w:rPr>
        <w:tab/>
      </w:r>
      <w:r w:rsidR="005F4E5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C5D6A">
        <w:rPr>
          <w:rFonts w:ascii="Arial" w:hAnsi="Arial" w:cs="Arial"/>
          <w:sz w:val="20"/>
          <w:szCs w:val="20"/>
        </w:rPr>
        <w:tab/>
        <w:t xml:space="preserve"> </w:t>
      </w:r>
      <w:r w:rsidR="005F4E50">
        <w:rPr>
          <w:rFonts w:ascii="Arial" w:hAnsi="Arial" w:cs="Arial"/>
          <w:sz w:val="20"/>
          <w:szCs w:val="20"/>
        </w:rPr>
        <w:t xml:space="preserve"> </w:t>
      </w:r>
      <w:r w:rsidR="005F4E50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         0</w:t>
      </w:r>
      <w:r w:rsidR="005F4E50">
        <w:rPr>
          <w:rFonts w:ascii="Arial" w:hAnsi="Arial" w:cs="Arial"/>
          <w:sz w:val="20"/>
          <w:szCs w:val="20"/>
        </w:rPr>
        <w:t>,- Kč</w:t>
      </w:r>
    </w:p>
    <w:p w14:paraId="18312EFA" w14:textId="31E3FB59" w:rsidR="005F4E50" w:rsidRDefault="005F4E50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530A1D97" w14:textId="1BCD6263" w:rsidR="00F87263" w:rsidRDefault="00F87263" w:rsidP="00F87263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lňkový licenční klíč učitelský</w:t>
      </w:r>
      <w:r w:rsidR="00CD294B">
        <w:rPr>
          <w:rFonts w:ascii="Arial" w:hAnsi="Arial" w:cs="Arial"/>
          <w:sz w:val="20"/>
          <w:szCs w:val="20"/>
        </w:rPr>
        <w:tab/>
        <w:t xml:space="preserve">   </w:t>
      </w:r>
      <w:proofErr w:type="gramStart"/>
      <w:r w:rsidR="00CD294B">
        <w:rPr>
          <w:rFonts w:ascii="Arial" w:hAnsi="Arial" w:cs="Arial"/>
          <w:sz w:val="20"/>
          <w:szCs w:val="20"/>
        </w:rPr>
        <w:t>3  ks</w:t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294B">
        <w:rPr>
          <w:rFonts w:ascii="Arial" w:hAnsi="Arial" w:cs="Arial"/>
          <w:sz w:val="20"/>
          <w:szCs w:val="20"/>
        </w:rPr>
        <w:tab/>
        <w:t>2 000,- Kč/ks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5C5D6A">
        <w:rPr>
          <w:rFonts w:ascii="Arial" w:hAnsi="Arial" w:cs="Arial"/>
          <w:sz w:val="20"/>
          <w:szCs w:val="20"/>
        </w:rPr>
        <w:t>6 000</w:t>
      </w:r>
      <w:r>
        <w:rPr>
          <w:rFonts w:ascii="Arial" w:hAnsi="Arial" w:cs="Arial"/>
          <w:sz w:val="20"/>
          <w:szCs w:val="20"/>
        </w:rPr>
        <w:t>,- Kč</w:t>
      </w:r>
    </w:p>
    <w:p w14:paraId="6C49BA84" w14:textId="77777777" w:rsidR="00F87263" w:rsidRDefault="00F87263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122E4699" w14:textId="4E3A4B30" w:rsidR="005F4E50" w:rsidRDefault="005F4E50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ace a konfigura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ab/>
        <w:t xml:space="preserve">  5</w:t>
      </w:r>
      <w:proofErr w:type="gramEnd"/>
      <w:r>
        <w:rPr>
          <w:rFonts w:ascii="Arial" w:hAnsi="Arial" w:cs="Arial"/>
          <w:sz w:val="20"/>
          <w:szCs w:val="20"/>
        </w:rPr>
        <w:t> 000,- Kč</w:t>
      </w:r>
    </w:p>
    <w:p w14:paraId="512229B5" w14:textId="26A6D59A" w:rsidR="00F96446" w:rsidRDefault="00F96446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695D4E68" w14:textId="583DAC0F" w:rsidR="00F96446" w:rsidRDefault="00F96446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kolení </w:t>
      </w:r>
      <w:r w:rsidR="00CB2341">
        <w:rPr>
          <w:rFonts w:ascii="Arial" w:hAnsi="Arial" w:cs="Arial"/>
          <w:sz w:val="20"/>
          <w:szCs w:val="20"/>
        </w:rPr>
        <w:t>ve Zlíně</w:t>
      </w:r>
      <w:r w:rsidR="00E37514">
        <w:rPr>
          <w:rFonts w:ascii="Arial" w:hAnsi="Arial" w:cs="Arial"/>
          <w:sz w:val="20"/>
          <w:szCs w:val="20"/>
        </w:rPr>
        <w:t xml:space="preserve"> (1 </w:t>
      </w:r>
      <w:r w:rsidR="009E26C3">
        <w:rPr>
          <w:rFonts w:ascii="Arial" w:hAnsi="Arial" w:cs="Arial"/>
          <w:sz w:val="20"/>
          <w:szCs w:val="20"/>
        </w:rPr>
        <w:t>–</w:t>
      </w:r>
      <w:r w:rsidR="00E37514">
        <w:rPr>
          <w:rFonts w:ascii="Arial" w:hAnsi="Arial" w:cs="Arial"/>
          <w:sz w:val="20"/>
          <w:szCs w:val="20"/>
        </w:rPr>
        <w:t xml:space="preserve"> 4</w:t>
      </w:r>
      <w:r w:rsidR="009E26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E26C3">
        <w:rPr>
          <w:rFonts w:ascii="Arial" w:hAnsi="Arial" w:cs="Arial"/>
          <w:sz w:val="20"/>
          <w:szCs w:val="20"/>
        </w:rPr>
        <w:t>osoby)</w:t>
      </w:r>
      <w:r w:rsidR="00CB2341">
        <w:rPr>
          <w:rFonts w:ascii="Arial" w:hAnsi="Arial" w:cs="Arial"/>
          <w:sz w:val="20"/>
          <w:szCs w:val="20"/>
        </w:rPr>
        <w:t xml:space="preserve">   </w:t>
      </w:r>
      <w:proofErr w:type="gramEnd"/>
      <w:r w:rsidR="00CB2341">
        <w:rPr>
          <w:rFonts w:ascii="Arial" w:hAnsi="Arial" w:cs="Arial"/>
          <w:sz w:val="20"/>
          <w:szCs w:val="20"/>
        </w:rPr>
        <w:t xml:space="preserve">           </w:t>
      </w:r>
      <w:r w:rsidR="00CD294B">
        <w:rPr>
          <w:rFonts w:ascii="Arial" w:hAnsi="Arial" w:cs="Arial"/>
          <w:sz w:val="20"/>
          <w:szCs w:val="20"/>
        </w:rPr>
        <w:tab/>
        <w:t xml:space="preserve">   </w:t>
      </w:r>
      <w:r w:rsidR="00640E04">
        <w:rPr>
          <w:rFonts w:ascii="Arial" w:hAnsi="Arial" w:cs="Arial"/>
          <w:sz w:val="20"/>
          <w:szCs w:val="20"/>
        </w:rPr>
        <w:t>3 d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294B">
        <w:rPr>
          <w:rFonts w:ascii="Arial" w:hAnsi="Arial" w:cs="Arial"/>
          <w:sz w:val="20"/>
          <w:szCs w:val="20"/>
        </w:rPr>
        <w:tab/>
        <w:t>4</w:t>
      </w:r>
      <w:r>
        <w:rPr>
          <w:rFonts w:ascii="Arial" w:hAnsi="Arial" w:cs="Arial"/>
          <w:sz w:val="20"/>
          <w:szCs w:val="20"/>
        </w:rPr>
        <w:t> 000,- Kč</w:t>
      </w:r>
      <w:r w:rsidR="00CD294B">
        <w:rPr>
          <w:rFonts w:ascii="Arial" w:hAnsi="Arial" w:cs="Arial"/>
          <w:sz w:val="20"/>
          <w:szCs w:val="20"/>
        </w:rPr>
        <w:t>/den</w:t>
      </w:r>
      <w:r>
        <w:rPr>
          <w:rFonts w:ascii="Arial" w:hAnsi="Arial" w:cs="Arial"/>
          <w:sz w:val="20"/>
          <w:szCs w:val="20"/>
        </w:rPr>
        <w:tab/>
      </w:r>
      <w:r w:rsidR="00CD294B">
        <w:rPr>
          <w:rFonts w:ascii="Arial" w:hAnsi="Arial" w:cs="Arial"/>
          <w:sz w:val="20"/>
          <w:szCs w:val="20"/>
        </w:rPr>
        <w:tab/>
        <w:t>12 000,- Kč</w:t>
      </w:r>
    </w:p>
    <w:p w14:paraId="6E3AF145" w14:textId="6646E16B" w:rsidR="00440ECF" w:rsidRDefault="00440ECF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4842C1BA" w14:textId="5CE60E6F" w:rsidR="00440ECF" w:rsidRPr="002E6BF9" w:rsidRDefault="00440ECF" w:rsidP="00EB1DC2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2E6BF9">
        <w:rPr>
          <w:rFonts w:ascii="Arial" w:hAnsi="Arial" w:cs="Arial"/>
          <w:b/>
          <w:sz w:val="20"/>
          <w:szCs w:val="20"/>
        </w:rPr>
        <w:t>Cen</w:t>
      </w:r>
      <w:r w:rsidR="002E6BF9" w:rsidRPr="002E6BF9">
        <w:rPr>
          <w:rFonts w:ascii="Arial" w:hAnsi="Arial" w:cs="Arial"/>
          <w:b/>
          <w:sz w:val="20"/>
          <w:szCs w:val="20"/>
        </w:rPr>
        <w:t xml:space="preserve">a CELKEM </w:t>
      </w:r>
      <w:r w:rsidRPr="002E6BF9">
        <w:rPr>
          <w:rFonts w:ascii="Arial" w:hAnsi="Arial" w:cs="Arial"/>
          <w:b/>
          <w:sz w:val="20"/>
          <w:szCs w:val="20"/>
        </w:rPr>
        <w:t>bez DPH</w:t>
      </w:r>
      <w:r w:rsidR="002E6BF9">
        <w:rPr>
          <w:rFonts w:ascii="Arial" w:hAnsi="Arial" w:cs="Arial"/>
          <w:b/>
          <w:sz w:val="20"/>
          <w:szCs w:val="20"/>
        </w:rPr>
        <w:tab/>
      </w:r>
      <w:r w:rsidR="002E6BF9">
        <w:rPr>
          <w:rFonts w:ascii="Arial" w:hAnsi="Arial" w:cs="Arial"/>
          <w:b/>
          <w:sz w:val="20"/>
          <w:szCs w:val="20"/>
        </w:rPr>
        <w:tab/>
      </w:r>
      <w:r w:rsidR="002E6BF9">
        <w:rPr>
          <w:rFonts w:ascii="Arial" w:hAnsi="Arial" w:cs="Arial"/>
          <w:b/>
          <w:sz w:val="20"/>
          <w:szCs w:val="20"/>
        </w:rPr>
        <w:tab/>
      </w:r>
      <w:r w:rsidR="002E6BF9">
        <w:rPr>
          <w:rFonts w:ascii="Arial" w:hAnsi="Arial" w:cs="Arial"/>
          <w:b/>
          <w:sz w:val="20"/>
          <w:szCs w:val="20"/>
        </w:rPr>
        <w:tab/>
      </w:r>
      <w:r w:rsidR="002E6BF9">
        <w:rPr>
          <w:rFonts w:ascii="Arial" w:hAnsi="Arial" w:cs="Arial"/>
          <w:b/>
          <w:sz w:val="20"/>
          <w:szCs w:val="20"/>
        </w:rPr>
        <w:tab/>
      </w:r>
      <w:r w:rsidR="002E6BF9">
        <w:rPr>
          <w:rFonts w:ascii="Arial" w:hAnsi="Arial" w:cs="Arial"/>
          <w:b/>
          <w:sz w:val="20"/>
          <w:szCs w:val="20"/>
        </w:rPr>
        <w:tab/>
      </w:r>
      <w:r w:rsidR="002E6BF9">
        <w:rPr>
          <w:rFonts w:ascii="Arial" w:hAnsi="Arial" w:cs="Arial"/>
          <w:b/>
          <w:sz w:val="20"/>
          <w:szCs w:val="20"/>
        </w:rPr>
        <w:tab/>
        <w:t xml:space="preserve">           114 000,- Kč</w:t>
      </w:r>
    </w:p>
    <w:p w14:paraId="238564DF" w14:textId="4F7B7842" w:rsidR="00440ECF" w:rsidRDefault="00440ECF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5D3FD946" w14:textId="77777777" w:rsidR="00385D51" w:rsidRDefault="00385D51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689F7554" w14:textId="54BD0682" w:rsidR="00510838" w:rsidRDefault="00440ECF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ín dodání: </w:t>
      </w:r>
      <w:proofErr w:type="gramStart"/>
      <w:r>
        <w:rPr>
          <w:rFonts w:ascii="Arial" w:hAnsi="Arial" w:cs="Arial"/>
          <w:sz w:val="20"/>
          <w:szCs w:val="20"/>
        </w:rPr>
        <w:t>červen</w:t>
      </w:r>
      <w:r w:rsidR="00CD294B">
        <w:rPr>
          <w:rFonts w:ascii="Arial" w:hAnsi="Arial" w:cs="Arial"/>
          <w:sz w:val="20"/>
          <w:szCs w:val="20"/>
        </w:rPr>
        <w:t>ec</w:t>
      </w:r>
      <w:r w:rsidR="0003435A">
        <w:rPr>
          <w:rFonts w:ascii="Arial" w:hAnsi="Arial" w:cs="Arial"/>
          <w:sz w:val="20"/>
          <w:szCs w:val="20"/>
        </w:rPr>
        <w:t xml:space="preserve"> </w:t>
      </w:r>
      <w:r w:rsidR="00F96446">
        <w:rPr>
          <w:rFonts w:ascii="Arial" w:hAnsi="Arial" w:cs="Arial"/>
          <w:sz w:val="20"/>
          <w:szCs w:val="20"/>
        </w:rPr>
        <w:t>– srpen</w:t>
      </w:r>
      <w:proofErr w:type="gramEnd"/>
      <w:r w:rsidR="00F96446">
        <w:rPr>
          <w:rFonts w:ascii="Arial" w:hAnsi="Arial" w:cs="Arial"/>
          <w:sz w:val="20"/>
          <w:szCs w:val="20"/>
        </w:rPr>
        <w:t xml:space="preserve"> 2024</w:t>
      </w:r>
    </w:p>
    <w:p w14:paraId="68CD4534" w14:textId="77777777" w:rsidR="00510838" w:rsidRDefault="00510838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5638A945" w14:textId="77777777" w:rsidR="00510838" w:rsidRDefault="00510838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7E5498F1" w14:textId="4B4348E0" w:rsidR="003E7A63" w:rsidRDefault="003E7A63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ční údaje:</w:t>
      </w:r>
    </w:p>
    <w:p w14:paraId="30ED1EE1" w14:textId="165B8B0B" w:rsidR="003E7A63" w:rsidRDefault="003E7A63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řední uměleckoprůmyslová škola Uherské Hradiště</w:t>
      </w:r>
    </w:p>
    <w:p w14:paraId="5F14685B" w14:textId="22A99C34" w:rsidR="003E7A63" w:rsidRDefault="003E7A63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hrdova 267</w:t>
      </w:r>
    </w:p>
    <w:p w14:paraId="5FDA3A66" w14:textId="6F4F892C" w:rsidR="003E7A63" w:rsidRDefault="003E7A63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6 01 Uherské Hradiště</w:t>
      </w:r>
    </w:p>
    <w:p w14:paraId="5510E0CC" w14:textId="594E47FB" w:rsidR="00EB1DC2" w:rsidRDefault="003E7A63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60371749</w:t>
      </w:r>
    </w:p>
    <w:p w14:paraId="038CDE89" w14:textId="2B2C50B6" w:rsidR="00EB1DC2" w:rsidRDefault="00EB1DC2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2ED176B3" w14:textId="77777777" w:rsidR="00385D51" w:rsidRDefault="00385D51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7ECA70D7" w14:textId="0C84D42A" w:rsidR="00EB1DC2" w:rsidRDefault="00510838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vo Savara</w:t>
      </w:r>
    </w:p>
    <w:p w14:paraId="5ECC11CB" w14:textId="640A6108" w:rsidR="00510838" w:rsidRDefault="00510838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ředitel školy</w:t>
      </w:r>
    </w:p>
    <w:p w14:paraId="28C38F4F" w14:textId="77777777" w:rsidR="00510838" w:rsidRDefault="00510838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7AFE9D75" w14:textId="77777777" w:rsidR="00385D51" w:rsidRDefault="00385D51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3CED1CA1" w14:textId="77777777" w:rsidR="005C5D6A" w:rsidRDefault="005C5D6A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135E41F2" w14:textId="77777777" w:rsidR="002E6BF9" w:rsidRDefault="002E6BF9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7C245CCE" w14:textId="22149E95" w:rsidR="00510838" w:rsidRDefault="00510838" w:rsidP="00EB1DC2">
      <w:pPr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eme výše uvedenou objednávku.</w:t>
      </w:r>
    </w:p>
    <w:sectPr w:rsidR="00510838" w:rsidSect="00CB58C3">
      <w:headerReference w:type="default" r:id="rId7"/>
      <w:footerReference w:type="default" r:id="rId8"/>
      <w:pgSz w:w="11906" w:h="16838" w:code="9"/>
      <w:pgMar w:top="851" w:right="170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EFC2C" w14:textId="77777777" w:rsidR="00122E0C" w:rsidRDefault="00122E0C" w:rsidP="00640FC6">
      <w:pPr>
        <w:spacing w:after="0" w:line="240" w:lineRule="auto"/>
      </w:pPr>
      <w:r>
        <w:separator/>
      </w:r>
    </w:p>
  </w:endnote>
  <w:endnote w:type="continuationSeparator" w:id="0">
    <w:p w14:paraId="0594E254" w14:textId="77777777" w:rsidR="00122E0C" w:rsidRDefault="00122E0C" w:rsidP="0064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7C218" w14:textId="04AE7544" w:rsidR="000D3FFE" w:rsidRDefault="00C75EB5" w:rsidP="00675213">
    <w:pPr>
      <w:pStyle w:val="Zpat"/>
      <w:jc w:val="right"/>
    </w:pPr>
    <w:r>
      <w:rPr>
        <w:noProof/>
      </w:rPr>
      <w:drawing>
        <wp:anchor distT="0" distB="0" distL="114300" distR="114300" simplePos="0" relativeHeight="251662335" behindDoc="1" locked="0" layoutInCell="1" allowOverlap="1" wp14:anchorId="2240384C" wp14:editId="63A3193D">
          <wp:simplePos x="0" y="0"/>
          <wp:positionH relativeFrom="column">
            <wp:posOffset>-539115</wp:posOffset>
          </wp:positionH>
          <wp:positionV relativeFrom="page">
            <wp:posOffset>9455150</wp:posOffset>
          </wp:positionV>
          <wp:extent cx="7560310" cy="1224915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17"/>
                  <a:stretch/>
                </pic:blipFill>
                <pic:spPr bwMode="auto">
                  <a:xfrm>
                    <a:off x="0" y="0"/>
                    <a:ext cx="7560310" cy="1224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1D8E2" w14:textId="77777777" w:rsidR="00122E0C" w:rsidRDefault="00122E0C" w:rsidP="00640FC6">
      <w:pPr>
        <w:spacing w:after="0" w:line="240" w:lineRule="auto"/>
      </w:pPr>
      <w:r>
        <w:separator/>
      </w:r>
    </w:p>
  </w:footnote>
  <w:footnote w:type="continuationSeparator" w:id="0">
    <w:p w14:paraId="4B933B2F" w14:textId="77777777" w:rsidR="00122E0C" w:rsidRDefault="00122E0C" w:rsidP="00640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6D832" w14:textId="2A833BE3" w:rsidR="00640FC6" w:rsidRDefault="00C75EB5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AF9264F" wp14:editId="2F5941D8">
          <wp:simplePos x="0" y="0"/>
          <wp:positionH relativeFrom="column">
            <wp:posOffset>-603250</wp:posOffset>
          </wp:positionH>
          <wp:positionV relativeFrom="page">
            <wp:posOffset>6020</wp:posOffset>
          </wp:positionV>
          <wp:extent cx="7563485" cy="1563370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6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90"/>
    <w:rsid w:val="00000A5D"/>
    <w:rsid w:val="00001BC0"/>
    <w:rsid w:val="000025E2"/>
    <w:rsid w:val="00010703"/>
    <w:rsid w:val="0002197E"/>
    <w:rsid w:val="0003435A"/>
    <w:rsid w:val="00055DB0"/>
    <w:rsid w:val="00061CA5"/>
    <w:rsid w:val="0008632E"/>
    <w:rsid w:val="000D3FFE"/>
    <w:rsid w:val="000D46F8"/>
    <w:rsid w:val="00120F64"/>
    <w:rsid w:val="00122E0C"/>
    <w:rsid w:val="00184438"/>
    <w:rsid w:val="00185CEC"/>
    <w:rsid w:val="001A5F51"/>
    <w:rsid w:val="001B04D4"/>
    <w:rsid w:val="001E3E5D"/>
    <w:rsid w:val="00247902"/>
    <w:rsid w:val="00262BFB"/>
    <w:rsid w:val="0028320E"/>
    <w:rsid w:val="002E6BF9"/>
    <w:rsid w:val="002F40AD"/>
    <w:rsid w:val="00332EEA"/>
    <w:rsid w:val="00361047"/>
    <w:rsid w:val="00364481"/>
    <w:rsid w:val="00375F12"/>
    <w:rsid w:val="003763EB"/>
    <w:rsid w:val="00385D51"/>
    <w:rsid w:val="003E3F09"/>
    <w:rsid w:val="003E7A63"/>
    <w:rsid w:val="00440ECF"/>
    <w:rsid w:val="00442BF5"/>
    <w:rsid w:val="00510838"/>
    <w:rsid w:val="0052583E"/>
    <w:rsid w:val="00526284"/>
    <w:rsid w:val="005851B3"/>
    <w:rsid w:val="005C5D6A"/>
    <w:rsid w:val="005D675B"/>
    <w:rsid w:val="005F4E50"/>
    <w:rsid w:val="00617C11"/>
    <w:rsid w:val="00640E04"/>
    <w:rsid w:val="00640FC6"/>
    <w:rsid w:val="00675213"/>
    <w:rsid w:val="00740C2D"/>
    <w:rsid w:val="007470EC"/>
    <w:rsid w:val="00761A8B"/>
    <w:rsid w:val="0077424A"/>
    <w:rsid w:val="00840EDB"/>
    <w:rsid w:val="00847991"/>
    <w:rsid w:val="008904F6"/>
    <w:rsid w:val="008919EF"/>
    <w:rsid w:val="0089577D"/>
    <w:rsid w:val="008D77EC"/>
    <w:rsid w:val="00914C32"/>
    <w:rsid w:val="009216A1"/>
    <w:rsid w:val="00991690"/>
    <w:rsid w:val="009A0144"/>
    <w:rsid w:val="009D7132"/>
    <w:rsid w:val="009D7E36"/>
    <w:rsid w:val="009E1D49"/>
    <w:rsid w:val="009E26C3"/>
    <w:rsid w:val="009F35E2"/>
    <w:rsid w:val="00A429AD"/>
    <w:rsid w:val="00A43FDC"/>
    <w:rsid w:val="00A46BC2"/>
    <w:rsid w:val="00A4742A"/>
    <w:rsid w:val="00B01B2B"/>
    <w:rsid w:val="00B07A03"/>
    <w:rsid w:val="00B460C9"/>
    <w:rsid w:val="00BF7A22"/>
    <w:rsid w:val="00C234F2"/>
    <w:rsid w:val="00C5424C"/>
    <w:rsid w:val="00C75EB5"/>
    <w:rsid w:val="00CB2341"/>
    <w:rsid w:val="00CB58C3"/>
    <w:rsid w:val="00CD294B"/>
    <w:rsid w:val="00D54092"/>
    <w:rsid w:val="00E05D14"/>
    <w:rsid w:val="00E37514"/>
    <w:rsid w:val="00E61AC4"/>
    <w:rsid w:val="00E65F1D"/>
    <w:rsid w:val="00E670C1"/>
    <w:rsid w:val="00E67F4B"/>
    <w:rsid w:val="00E75F16"/>
    <w:rsid w:val="00E82A4D"/>
    <w:rsid w:val="00E85EA4"/>
    <w:rsid w:val="00EB1DC2"/>
    <w:rsid w:val="00EF5D7E"/>
    <w:rsid w:val="00F4774E"/>
    <w:rsid w:val="00F87263"/>
    <w:rsid w:val="00F9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9F6B2"/>
  <w15:chartTrackingRefBased/>
  <w15:docId w15:val="{F3E4C7C7-6807-43D7-96B4-AB6E0C71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0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FC6"/>
  </w:style>
  <w:style w:type="paragraph" w:styleId="Zpat">
    <w:name w:val="footer"/>
    <w:basedOn w:val="Normln"/>
    <w:link w:val="ZpatChar"/>
    <w:uiPriority w:val="99"/>
    <w:unhideWhenUsed/>
    <w:rsid w:val="00640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00B4-BCE1-4506-ABE7-5D12B8B4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ová Pavlína</dc:creator>
  <cp:keywords/>
  <dc:description/>
  <cp:lastModifiedBy>Skládalová Radmila</cp:lastModifiedBy>
  <cp:revision>2</cp:revision>
  <cp:lastPrinted>2024-06-27T11:05:00Z</cp:lastPrinted>
  <dcterms:created xsi:type="dcterms:W3CDTF">2024-07-29T13:35:00Z</dcterms:created>
  <dcterms:modified xsi:type="dcterms:W3CDTF">2024-07-29T13:35:00Z</dcterms:modified>
</cp:coreProperties>
</file>